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3D13" w14:textId="77777777" w:rsidR="007A2663" w:rsidRPr="009325A4" w:rsidRDefault="007A2663">
      <w:pPr>
        <w:pStyle w:val="Tekstpodstawowy"/>
        <w:spacing w:before="170"/>
        <w:rPr>
          <w:rFonts w:ascii="Arial" w:hAnsi="Arial" w:cs="Arial"/>
        </w:rPr>
      </w:pPr>
    </w:p>
    <w:p w14:paraId="3ACDB7C7" w14:textId="77777777" w:rsidR="007A2663" w:rsidRPr="009325A4" w:rsidRDefault="00896FCB">
      <w:pPr>
        <w:spacing w:before="1"/>
        <w:jc w:val="right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pacing w:val="-2"/>
          <w:sz w:val="24"/>
          <w:szCs w:val="24"/>
        </w:rPr>
        <w:t>OŚWIADCZENIE</w:t>
      </w:r>
    </w:p>
    <w:p w14:paraId="011017C7" w14:textId="37E43A48" w:rsidR="007A2663" w:rsidRPr="009325A4" w:rsidRDefault="00896FCB" w:rsidP="009325A4">
      <w:pPr>
        <w:spacing w:before="79"/>
        <w:ind w:left="993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z w:val="24"/>
          <w:szCs w:val="24"/>
        </w:rPr>
        <w:br w:type="column"/>
      </w:r>
      <w:r w:rsidRPr="009325A4">
        <w:rPr>
          <w:rFonts w:ascii="Arial" w:hAnsi="Arial" w:cs="Arial"/>
          <w:sz w:val="24"/>
          <w:szCs w:val="24"/>
        </w:rPr>
        <w:t>Załącznik nr 4</w:t>
      </w:r>
      <w:r w:rsidR="00C421F8" w:rsidRPr="009325A4">
        <w:rPr>
          <w:rFonts w:ascii="Arial" w:hAnsi="Arial" w:cs="Arial"/>
          <w:sz w:val="24"/>
          <w:szCs w:val="24"/>
        </w:rPr>
        <w:t xml:space="preserve"> </w:t>
      </w:r>
      <w:r w:rsidRPr="009325A4">
        <w:rPr>
          <w:rFonts w:ascii="Arial" w:hAnsi="Arial" w:cs="Arial"/>
          <w:sz w:val="24"/>
          <w:szCs w:val="24"/>
        </w:rPr>
        <w:t xml:space="preserve">do </w:t>
      </w:r>
      <w:r w:rsidRPr="009325A4">
        <w:rPr>
          <w:rFonts w:ascii="Arial" w:hAnsi="Arial" w:cs="Arial"/>
          <w:spacing w:val="-5"/>
          <w:sz w:val="24"/>
          <w:szCs w:val="24"/>
        </w:rPr>
        <w:t>SWZ</w:t>
      </w:r>
    </w:p>
    <w:p w14:paraId="616CCF89" w14:textId="77777777" w:rsidR="007A2663" w:rsidRPr="009325A4" w:rsidRDefault="007A2663">
      <w:pPr>
        <w:rPr>
          <w:rFonts w:ascii="Arial" w:hAnsi="Arial" w:cs="Arial"/>
          <w:sz w:val="24"/>
          <w:szCs w:val="24"/>
        </w:rPr>
        <w:sectPr w:rsidR="007A2663" w:rsidRPr="009325A4">
          <w:type w:val="continuous"/>
          <w:pgSz w:w="11910" w:h="16840"/>
          <w:pgMar w:top="1320" w:right="1300" w:bottom="280" w:left="1300" w:header="708" w:footer="708" w:gutter="0"/>
          <w:cols w:num="2" w:space="708" w:equalWidth="0">
            <w:col w:w="5571" w:space="40"/>
            <w:col w:w="3699"/>
          </w:cols>
        </w:sectPr>
      </w:pPr>
    </w:p>
    <w:p w14:paraId="266294FC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BRAKU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WYKLUCZENIA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 xml:space="preserve">Z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OSTĘPOWANIA</w:t>
      </w:r>
    </w:p>
    <w:p w14:paraId="2EFA612A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n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ie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art.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25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awy Prawo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Zamówień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ublicznych</w:t>
      </w:r>
    </w:p>
    <w:p w14:paraId="566E4506" w14:textId="77777777" w:rsidR="007A2663" w:rsidRPr="009325A4" w:rsidRDefault="00896FCB" w:rsidP="00B029A5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Dotyczy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  <w:spacing w:val="-4"/>
        </w:rPr>
        <w:t>pn.:</w:t>
      </w:r>
    </w:p>
    <w:p w14:paraId="55771628" w14:textId="5B422739" w:rsidR="00C421F8" w:rsidRPr="009325A4" w:rsidRDefault="00C421F8" w:rsidP="00C421F8">
      <w:pPr>
        <w:pStyle w:val="Tekstpodstawowy"/>
        <w:spacing w:before="230"/>
        <w:ind w:left="116"/>
        <w:jc w:val="center"/>
        <w:rPr>
          <w:rFonts w:ascii="Arial" w:hAnsi="Arial" w:cs="Arial"/>
          <w:b/>
        </w:rPr>
      </w:pPr>
      <w:r w:rsidRPr="009325A4">
        <w:rPr>
          <w:rFonts w:ascii="Arial" w:hAnsi="Arial" w:cs="Arial"/>
          <w:b/>
        </w:rPr>
        <w:t>„</w:t>
      </w:r>
      <w:r w:rsidR="009325A4" w:rsidRPr="009325A4">
        <w:rPr>
          <w:rFonts w:ascii="Arial" w:hAnsi="Arial" w:cs="Arial"/>
          <w:b/>
        </w:rPr>
        <w:t xml:space="preserve">Budowa drogi leśnej w Leśnictwie </w:t>
      </w:r>
      <w:proofErr w:type="spellStart"/>
      <w:r w:rsidR="009325A4" w:rsidRPr="009325A4">
        <w:rPr>
          <w:rFonts w:ascii="Arial" w:hAnsi="Arial" w:cs="Arial"/>
          <w:b/>
        </w:rPr>
        <w:t>Jędrysek</w:t>
      </w:r>
      <w:proofErr w:type="spellEnd"/>
      <w:r w:rsidR="009325A4" w:rsidRPr="009325A4">
        <w:rPr>
          <w:rFonts w:ascii="Arial" w:hAnsi="Arial" w:cs="Arial"/>
          <w:b/>
        </w:rPr>
        <w:t xml:space="preserve"> - Nad Koleją</w:t>
      </w:r>
      <w:r w:rsidRPr="009325A4">
        <w:rPr>
          <w:rFonts w:ascii="Arial" w:hAnsi="Arial" w:cs="Arial"/>
          <w:b/>
        </w:rPr>
        <w:t>”</w:t>
      </w:r>
    </w:p>
    <w:p w14:paraId="49EA1F6A" w14:textId="3ADB4ACC" w:rsidR="007A2663" w:rsidRPr="009325A4" w:rsidRDefault="00896FCB" w:rsidP="009325A4">
      <w:pPr>
        <w:pStyle w:val="Tekstpodstawowy"/>
        <w:spacing w:before="230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Zamawiający: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</w:rPr>
        <w:t>Skarb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Państwa</w:t>
      </w:r>
      <w:r w:rsidRPr="009325A4">
        <w:rPr>
          <w:rFonts w:ascii="Arial" w:hAnsi="Arial" w:cs="Arial"/>
          <w:spacing w:val="-4"/>
        </w:rPr>
        <w:t xml:space="preserve"> </w:t>
      </w:r>
      <w:r w:rsidR="009325A4" w:rsidRPr="009325A4">
        <w:rPr>
          <w:rFonts w:ascii="Arial" w:hAnsi="Arial" w:cs="Arial"/>
        </w:rPr>
        <w:t>Państwowe Gospodarstwo Leśne Lasy Państwowe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</w:rPr>
        <w:t>Nadleśnictwo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  <w:spacing w:val="-2"/>
        </w:rPr>
        <w:t>Świerklaniec,</w:t>
      </w:r>
      <w:r w:rsidR="009325A4" w:rsidRPr="009325A4">
        <w:rPr>
          <w:rFonts w:ascii="Arial" w:hAnsi="Arial" w:cs="Arial"/>
        </w:rPr>
        <w:t xml:space="preserve"> </w:t>
      </w:r>
      <w:r w:rsidRPr="009325A4">
        <w:rPr>
          <w:rFonts w:ascii="Arial" w:hAnsi="Arial" w:cs="Arial"/>
        </w:rPr>
        <w:t>ul.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Oświęcimska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19,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42-622</w:t>
      </w:r>
      <w:r w:rsidRPr="009325A4">
        <w:rPr>
          <w:rFonts w:ascii="Arial" w:hAnsi="Arial" w:cs="Arial"/>
          <w:spacing w:val="-2"/>
        </w:rPr>
        <w:t xml:space="preserve"> Świerklaniec</w:t>
      </w:r>
    </w:p>
    <w:p w14:paraId="35C408F0" w14:textId="77777777" w:rsidR="007A2663" w:rsidRPr="009325A4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Nazwa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  <w:spacing w:val="-2"/>
        </w:rPr>
        <w:t>wykonawcy</w:t>
      </w:r>
      <w:r w:rsidR="00B029A5" w:rsidRPr="009325A4">
        <w:rPr>
          <w:rFonts w:ascii="Arial" w:hAnsi="Arial" w:cs="Arial"/>
          <w:spacing w:val="-2"/>
        </w:rPr>
        <w:t xml:space="preserve">: </w:t>
      </w:r>
      <w:r w:rsidRPr="009325A4">
        <w:rPr>
          <w:rFonts w:ascii="Arial" w:hAnsi="Arial" w:cs="Arial"/>
          <w:spacing w:val="-2"/>
        </w:rPr>
        <w:t>..........................</w:t>
      </w:r>
      <w:r w:rsidR="00B029A5" w:rsidRPr="009325A4">
        <w:rPr>
          <w:rFonts w:ascii="Arial" w:hAnsi="Arial" w:cs="Arial"/>
          <w:spacing w:val="-2"/>
        </w:rPr>
        <w:t>.........................</w:t>
      </w:r>
      <w:r w:rsidRPr="009325A4">
        <w:rPr>
          <w:rFonts w:ascii="Arial" w:hAnsi="Arial" w:cs="Arial"/>
          <w:spacing w:val="-2"/>
        </w:rPr>
        <w:t>.........................................................</w:t>
      </w:r>
    </w:p>
    <w:p w14:paraId="3C97BA73" w14:textId="77777777" w:rsidR="007A2663" w:rsidRPr="009325A4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Adres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wykonawcy</w:t>
      </w:r>
      <w:r w:rsidR="00B029A5" w:rsidRPr="009325A4">
        <w:rPr>
          <w:rFonts w:ascii="Arial" w:hAnsi="Arial" w:cs="Arial"/>
          <w:spacing w:val="-2"/>
        </w:rPr>
        <w:t xml:space="preserve">: </w:t>
      </w:r>
      <w:r w:rsidR="00B029A5" w:rsidRPr="009325A4">
        <w:rPr>
          <w:rFonts w:ascii="Arial" w:hAnsi="Arial" w:cs="Arial"/>
        </w:rPr>
        <w:t>…….</w:t>
      </w:r>
      <w:r w:rsidRPr="009325A4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23D8B0C2" w14:textId="77777777" w:rsidR="007A2663" w:rsidRPr="009325A4" w:rsidRDefault="00896FCB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 w:rsidRPr="009325A4">
        <w:rPr>
          <w:rFonts w:ascii="Arial" w:hAnsi="Arial" w:cs="Arial"/>
        </w:rPr>
        <w:t>Miejscowość</w:t>
      </w:r>
      <w:r w:rsidRPr="009325A4">
        <w:rPr>
          <w:rFonts w:ascii="Arial" w:hAnsi="Arial" w:cs="Arial"/>
          <w:spacing w:val="-11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.</w:t>
      </w:r>
      <w:r w:rsidR="00B029A5" w:rsidRPr="009325A4">
        <w:rPr>
          <w:rFonts w:ascii="Arial" w:hAnsi="Arial" w:cs="Arial"/>
        </w:rPr>
        <w:t xml:space="preserve">               </w:t>
      </w:r>
      <w:r w:rsidRPr="009325A4">
        <w:rPr>
          <w:rFonts w:ascii="Arial" w:hAnsi="Arial" w:cs="Arial"/>
        </w:rPr>
        <w:t>Data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</w:t>
      </w:r>
    </w:p>
    <w:p w14:paraId="4B01DA4B" w14:textId="77777777" w:rsidR="007A2663" w:rsidRPr="009325A4" w:rsidRDefault="007A2663">
      <w:pPr>
        <w:pStyle w:val="Tekstpodstawowy"/>
        <w:spacing w:before="275"/>
        <w:rPr>
          <w:rFonts w:ascii="Arial" w:hAnsi="Arial" w:cs="Arial"/>
        </w:rPr>
      </w:pPr>
    </w:p>
    <w:p w14:paraId="21204497" w14:textId="77777777" w:rsidR="007A2663" w:rsidRPr="009325A4" w:rsidRDefault="00896FCB">
      <w:pPr>
        <w:spacing w:before="1"/>
        <w:ind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WYKONAWCY:</w:t>
      </w:r>
    </w:p>
    <w:p w14:paraId="6DF42A6C" w14:textId="77777777" w:rsidR="007A2663" w:rsidRPr="009325A4" w:rsidRDefault="00896FCB" w:rsidP="00B029A5">
      <w:pPr>
        <w:pStyle w:val="Tekstpodstawowy"/>
        <w:ind w:left="116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1.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nie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podlegam</w:t>
      </w:r>
      <w:r w:rsidRPr="009325A4">
        <w:rPr>
          <w:rFonts w:ascii="Arial" w:hAnsi="Arial" w:cs="Arial"/>
          <w:spacing w:val="27"/>
        </w:rPr>
        <w:t xml:space="preserve"> </w:t>
      </w:r>
      <w:r w:rsidRPr="009325A4">
        <w:rPr>
          <w:rFonts w:ascii="Arial" w:hAnsi="Arial" w:cs="Arial"/>
        </w:rPr>
        <w:t>wykluczeniu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z</w:t>
      </w:r>
      <w:r w:rsidRPr="009325A4">
        <w:rPr>
          <w:rFonts w:ascii="Arial" w:hAnsi="Arial" w:cs="Arial"/>
          <w:spacing w:val="80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na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podstawie</w:t>
      </w:r>
      <w:r w:rsidR="00B029A5" w:rsidRPr="009325A4">
        <w:rPr>
          <w:rFonts w:ascii="Arial" w:hAnsi="Arial" w:cs="Arial"/>
          <w:spacing w:val="27"/>
        </w:rPr>
        <w:br/>
      </w:r>
      <w:r w:rsidRPr="009325A4">
        <w:rPr>
          <w:rFonts w:ascii="Arial" w:hAnsi="Arial" w:cs="Arial"/>
        </w:rPr>
        <w:t>art.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108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ust.1 oraz 109 ust. 1 pkt 4,5,7,8,9,10 ustawy PZP.</w:t>
      </w:r>
    </w:p>
    <w:p w14:paraId="4B0C5BB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34270CF1" w14:textId="77777777" w:rsidR="007A2663" w:rsidRPr="009325A4" w:rsidRDefault="007A2663">
      <w:pPr>
        <w:pStyle w:val="Tekstpodstawowy"/>
        <w:spacing w:before="275"/>
        <w:rPr>
          <w:rFonts w:ascii="Arial" w:hAnsi="Arial" w:cs="Arial"/>
        </w:rPr>
      </w:pPr>
    </w:p>
    <w:p w14:paraId="59283963" w14:textId="77777777" w:rsidR="007A2663" w:rsidRPr="009325A4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772E81DF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E395254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8184659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64F720A" w14:textId="77777777" w:rsidR="007A2663" w:rsidRPr="009325A4" w:rsidRDefault="00896FCB">
      <w:pPr>
        <w:pStyle w:val="Tekstpodstawowy"/>
        <w:spacing w:before="53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AF473E" wp14:editId="4D4CF728">
                <wp:simplePos x="0" y="0"/>
                <wp:positionH relativeFrom="page">
                  <wp:posOffset>3869245</wp:posOffset>
                </wp:positionH>
                <wp:positionV relativeFrom="paragraph">
                  <wp:posOffset>195542</wp:posOffset>
                </wp:positionV>
                <wp:extent cx="27914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2D05" id="Graphic 1" o:spid="_x0000_s1026" style="position:absolute;margin-left:304.65pt;margin-top:15.4pt;width:219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50D6BBD4" w14:textId="77777777" w:rsidR="007A2663" w:rsidRPr="009325A4" w:rsidRDefault="00896FCB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</w:p>
    <w:p w14:paraId="2B68A048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67D9C3D8" w14:textId="77777777" w:rsidR="007A2663" w:rsidRPr="009325A4" w:rsidRDefault="00896FCB">
      <w:pPr>
        <w:pStyle w:val="Tekstpodstawowy"/>
        <w:ind w:left="116" w:right="115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Oświadczam, że zachodzą w stosun</w:t>
      </w:r>
      <w:r w:rsidR="00B029A5" w:rsidRPr="009325A4">
        <w:rPr>
          <w:rFonts w:ascii="Arial" w:hAnsi="Arial" w:cs="Arial"/>
        </w:rPr>
        <w:t>ku do mnie podstawy wykluczenia</w:t>
      </w:r>
      <w:r w:rsidR="00B029A5" w:rsidRPr="009325A4">
        <w:rPr>
          <w:rFonts w:ascii="Arial" w:hAnsi="Arial" w:cs="Arial"/>
        </w:rPr>
        <w:br/>
      </w:r>
      <w:r w:rsidRPr="009325A4">
        <w:rPr>
          <w:rFonts w:ascii="Arial" w:hAnsi="Arial" w:cs="Arial"/>
        </w:rPr>
        <w:t>z postępowania na podstawie art. ……….. ustawy PZP. Jednocześnie oświadczam, że w związku z w/w okolicznościami, na p</w:t>
      </w:r>
      <w:r w:rsidR="00B029A5" w:rsidRPr="009325A4">
        <w:rPr>
          <w:rFonts w:ascii="Arial" w:hAnsi="Arial" w:cs="Arial"/>
        </w:rPr>
        <w:t>odstawie art. 110 ust. 2 ustawy</w:t>
      </w:r>
      <w:r w:rsidR="00B029A5" w:rsidRPr="009325A4">
        <w:rPr>
          <w:rFonts w:ascii="Arial" w:hAnsi="Arial" w:cs="Arial"/>
        </w:rPr>
        <w:br/>
      </w:r>
      <w:r w:rsidRPr="009325A4">
        <w:rPr>
          <w:rFonts w:ascii="Arial" w:hAnsi="Arial" w:cs="Arial"/>
        </w:rPr>
        <w:t xml:space="preserve">PZP podjąłem następujące środki </w:t>
      </w:r>
      <w:r w:rsidRPr="009325A4">
        <w:rPr>
          <w:rFonts w:ascii="Arial" w:hAnsi="Arial" w:cs="Arial"/>
          <w:spacing w:val="-2"/>
        </w:rPr>
        <w:t>naprawcze:</w:t>
      </w:r>
    </w:p>
    <w:p w14:paraId="283B1F92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7F36DF4E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7721A72C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61173C4B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14:paraId="5370E61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D378F7E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788A2C6" w14:textId="77777777" w:rsidR="007A2663" w:rsidRPr="009325A4" w:rsidRDefault="00896FCB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</w:t>
      </w:r>
      <w:r w:rsidR="00B029A5" w:rsidRPr="009325A4">
        <w:rPr>
          <w:rFonts w:ascii="Arial" w:hAnsi="Arial" w:cs="Arial"/>
          <w:spacing w:val="-2"/>
        </w:rPr>
        <w:t xml:space="preserve"> </w:t>
      </w:r>
      <w:r w:rsidRPr="009325A4">
        <w:rPr>
          <w:rFonts w:ascii="Arial" w:hAnsi="Arial" w:cs="Arial"/>
          <w:spacing w:val="-2"/>
        </w:rPr>
        <w:t>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  <w:r w:rsidR="00B029A5" w:rsidRPr="009325A4">
        <w:rPr>
          <w:rFonts w:ascii="Arial" w:hAnsi="Arial" w:cs="Arial"/>
          <w:spacing w:val="-10"/>
        </w:rPr>
        <w:t>.</w:t>
      </w:r>
    </w:p>
    <w:p w14:paraId="5FD96324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8071B92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53B99D22" w14:textId="77777777" w:rsidR="007A2663" w:rsidRPr="009325A4" w:rsidRDefault="00896FCB">
      <w:pPr>
        <w:pStyle w:val="Tekstpodstawowy"/>
        <w:spacing w:before="100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B28702" wp14:editId="07F22A87">
                <wp:simplePos x="0" y="0"/>
                <wp:positionH relativeFrom="page">
                  <wp:posOffset>3869245</wp:posOffset>
                </wp:positionH>
                <wp:positionV relativeFrom="paragraph">
                  <wp:posOffset>224878</wp:posOffset>
                </wp:positionV>
                <wp:extent cx="27914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711C" id="Graphic 2" o:spid="_x0000_s1026" style="position:absolute;margin-left:304.65pt;margin-top:17.7pt;width:219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12CE0D2D" w14:textId="77777777" w:rsidR="007A2663" w:rsidRPr="009325A4" w:rsidRDefault="00896FCB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</w:p>
    <w:p w14:paraId="05DC3970" w14:textId="77777777" w:rsidR="007A2663" w:rsidRPr="009325A4" w:rsidRDefault="007A2663">
      <w:pPr>
        <w:jc w:val="right"/>
        <w:rPr>
          <w:rFonts w:ascii="Arial" w:hAnsi="Arial" w:cs="Arial"/>
          <w:sz w:val="24"/>
          <w:szCs w:val="24"/>
        </w:rPr>
        <w:sectPr w:rsidR="007A2663" w:rsidRPr="009325A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6C94391A" w14:textId="77777777" w:rsidR="007A2663" w:rsidRPr="009325A4" w:rsidRDefault="00896FCB">
      <w:pPr>
        <w:spacing w:before="71"/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pacing w:val="-2"/>
          <w:sz w:val="24"/>
          <w:szCs w:val="24"/>
        </w:rPr>
        <w:lastRenderedPageBreak/>
        <w:t>OŚWIADCZENIE</w:t>
      </w:r>
    </w:p>
    <w:p w14:paraId="0D5F9C39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BRAKU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WYKLUCZENIA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 xml:space="preserve">Z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OSTĘPOWANIA</w:t>
      </w:r>
    </w:p>
    <w:p w14:paraId="27F90143" w14:textId="77777777" w:rsidR="007A2663" w:rsidRPr="009325A4" w:rsidRDefault="00896FCB">
      <w:pPr>
        <w:ind w:left="215" w:right="214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n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ie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ar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7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</w:t>
      </w:r>
      <w:r w:rsidRPr="009325A4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awy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z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nia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3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kwietni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2022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r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szczególnych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rozwiązaniach w zakresie przeciwdziałania wspieraniu agresji na Ukrainę oraz służących ochronie bezpieczeństwa narodowego</w:t>
      </w:r>
    </w:p>
    <w:p w14:paraId="16B236EB" w14:textId="77777777" w:rsidR="00B029A5" w:rsidRPr="009325A4" w:rsidRDefault="00B029A5" w:rsidP="00B029A5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Dotyczy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  <w:spacing w:val="-4"/>
        </w:rPr>
        <w:t>pn.:</w:t>
      </w:r>
      <w:r w:rsidRPr="009325A4">
        <w:rPr>
          <w:rFonts w:ascii="Arial" w:hAnsi="Arial" w:cs="Arial"/>
          <w:spacing w:val="-4"/>
        </w:rPr>
        <w:tab/>
      </w:r>
    </w:p>
    <w:p w14:paraId="4DF1851A" w14:textId="158BF342" w:rsidR="00B029A5" w:rsidRPr="009325A4" w:rsidRDefault="00C421F8" w:rsidP="00D35355">
      <w:pPr>
        <w:spacing w:line="360" w:lineRule="auto"/>
        <w:ind w:left="116"/>
        <w:jc w:val="center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b/>
          <w:sz w:val="24"/>
          <w:szCs w:val="24"/>
        </w:rPr>
        <w:t>„</w:t>
      </w:r>
      <w:r w:rsidR="009325A4" w:rsidRPr="009325A4">
        <w:rPr>
          <w:rFonts w:ascii="Arial" w:hAnsi="Arial" w:cs="Arial"/>
          <w:b/>
          <w:sz w:val="24"/>
          <w:szCs w:val="24"/>
        </w:rPr>
        <w:t xml:space="preserve">Budowa drogi leśnej w Leśnictwie </w:t>
      </w:r>
      <w:proofErr w:type="spellStart"/>
      <w:r w:rsidR="009325A4" w:rsidRPr="009325A4">
        <w:rPr>
          <w:rFonts w:ascii="Arial" w:hAnsi="Arial" w:cs="Arial"/>
          <w:b/>
          <w:sz w:val="24"/>
          <w:szCs w:val="24"/>
        </w:rPr>
        <w:t>Jędrysek</w:t>
      </w:r>
      <w:proofErr w:type="spellEnd"/>
      <w:r w:rsidR="009325A4" w:rsidRPr="009325A4">
        <w:rPr>
          <w:rFonts w:ascii="Arial" w:hAnsi="Arial" w:cs="Arial"/>
          <w:b/>
          <w:sz w:val="24"/>
          <w:szCs w:val="24"/>
        </w:rPr>
        <w:t xml:space="preserve"> - Nad Koleją</w:t>
      </w:r>
      <w:r w:rsidRPr="009325A4">
        <w:rPr>
          <w:rFonts w:ascii="Arial" w:hAnsi="Arial" w:cs="Arial"/>
          <w:b/>
          <w:sz w:val="24"/>
          <w:szCs w:val="24"/>
        </w:rPr>
        <w:t>”</w:t>
      </w:r>
    </w:p>
    <w:p w14:paraId="27A785B9" w14:textId="08D58B7E" w:rsidR="00B029A5" w:rsidRPr="009325A4" w:rsidRDefault="00B029A5" w:rsidP="009325A4">
      <w:pPr>
        <w:pStyle w:val="Tekstpodstawowy"/>
        <w:spacing w:before="230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Zamawiający: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</w:rPr>
        <w:t>Skarb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Państwa</w:t>
      </w:r>
      <w:r w:rsidRPr="009325A4">
        <w:rPr>
          <w:rFonts w:ascii="Arial" w:hAnsi="Arial" w:cs="Arial"/>
          <w:spacing w:val="-4"/>
        </w:rPr>
        <w:t xml:space="preserve"> </w:t>
      </w:r>
      <w:r w:rsidR="009325A4">
        <w:rPr>
          <w:rFonts w:ascii="Arial" w:hAnsi="Arial" w:cs="Arial"/>
        </w:rPr>
        <w:t>Państwowe Gospodarstwo Leśne Lasy Państwowe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</w:rPr>
        <w:t>Nadleśnictwo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  <w:spacing w:val="-2"/>
        </w:rPr>
        <w:t>Świerklaniec,</w:t>
      </w:r>
      <w:r w:rsidR="009325A4">
        <w:rPr>
          <w:rFonts w:ascii="Arial" w:hAnsi="Arial" w:cs="Arial"/>
        </w:rPr>
        <w:t xml:space="preserve"> </w:t>
      </w:r>
      <w:r w:rsidRPr="009325A4">
        <w:rPr>
          <w:rFonts w:ascii="Arial" w:hAnsi="Arial" w:cs="Arial"/>
        </w:rPr>
        <w:t>ul.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Oświęcimska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19,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42-622</w:t>
      </w:r>
      <w:r w:rsidRPr="009325A4">
        <w:rPr>
          <w:rFonts w:ascii="Arial" w:hAnsi="Arial" w:cs="Arial"/>
          <w:spacing w:val="-2"/>
        </w:rPr>
        <w:t xml:space="preserve"> Świerklaniec</w:t>
      </w:r>
    </w:p>
    <w:p w14:paraId="60C1C5B3" w14:textId="77777777" w:rsidR="00B029A5" w:rsidRPr="009325A4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Nazwa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  <w:spacing w:val="-2"/>
        </w:rPr>
        <w:t>wykonawcy: ............................................................................................................</w:t>
      </w:r>
    </w:p>
    <w:p w14:paraId="04CA466A" w14:textId="77777777" w:rsidR="00B029A5" w:rsidRPr="009325A4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Adres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 xml:space="preserve">wykonawcy: </w:t>
      </w:r>
      <w:r w:rsidRPr="009325A4">
        <w:rPr>
          <w:rFonts w:ascii="Arial" w:hAnsi="Arial" w:cs="Arial"/>
        </w:rPr>
        <w:t>…….</w:t>
      </w:r>
      <w:r w:rsidRPr="009325A4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5EFBF093" w14:textId="77777777" w:rsidR="007A2663" w:rsidRPr="009325A4" w:rsidRDefault="00B029A5" w:rsidP="00B029A5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 w:rsidRPr="009325A4">
        <w:rPr>
          <w:rFonts w:ascii="Arial" w:hAnsi="Arial" w:cs="Arial"/>
        </w:rPr>
        <w:t>Miejscowość</w:t>
      </w:r>
      <w:r w:rsidRPr="009325A4">
        <w:rPr>
          <w:rFonts w:ascii="Arial" w:hAnsi="Arial" w:cs="Arial"/>
          <w:spacing w:val="-11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.</w:t>
      </w:r>
      <w:r w:rsidRPr="009325A4">
        <w:rPr>
          <w:rFonts w:ascii="Arial" w:hAnsi="Arial" w:cs="Arial"/>
        </w:rPr>
        <w:t xml:space="preserve">               Data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</w:t>
      </w:r>
    </w:p>
    <w:p w14:paraId="02492DB8" w14:textId="77777777" w:rsidR="00B029A5" w:rsidRPr="009325A4" w:rsidRDefault="00B029A5" w:rsidP="00B029A5">
      <w:pPr>
        <w:pStyle w:val="Tekstpodstawowy"/>
        <w:spacing w:before="275"/>
        <w:rPr>
          <w:rFonts w:ascii="Arial" w:hAnsi="Arial" w:cs="Arial"/>
        </w:rPr>
      </w:pPr>
    </w:p>
    <w:p w14:paraId="4C6B980D" w14:textId="77777777" w:rsidR="007A2663" w:rsidRPr="009325A4" w:rsidRDefault="00896FCB">
      <w:pPr>
        <w:spacing w:before="1"/>
        <w:ind w:right="3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WYKONAWCY:</w:t>
      </w:r>
    </w:p>
    <w:p w14:paraId="56B50B02" w14:textId="77777777" w:rsidR="0030488E" w:rsidRPr="009325A4" w:rsidRDefault="0030488E">
      <w:pPr>
        <w:spacing w:before="1"/>
        <w:ind w:right="3"/>
        <w:jc w:val="center"/>
        <w:rPr>
          <w:rFonts w:ascii="Arial" w:hAnsi="Arial" w:cs="Arial"/>
          <w:b/>
          <w:i/>
          <w:sz w:val="24"/>
          <w:szCs w:val="24"/>
        </w:rPr>
      </w:pPr>
    </w:p>
    <w:p w14:paraId="7A7425DD" w14:textId="77777777" w:rsidR="007A2663" w:rsidRPr="009325A4" w:rsidRDefault="00896FCB" w:rsidP="00B029A5">
      <w:pPr>
        <w:pStyle w:val="Tekstpodstawowy"/>
        <w:ind w:left="116"/>
        <w:jc w:val="both"/>
        <w:rPr>
          <w:rFonts w:ascii="Arial" w:hAnsi="Arial" w:cs="Arial"/>
          <w:i/>
        </w:rPr>
      </w:pPr>
      <w:r w:rsidRPr="009325A4">
        <w:rPr>
          <w:rFonts w:ascii="Arial" w:hAnsi="Arial" w:cs="Arial"/>
        </w:rPr>
        <w:t>1.</w:t>
      </w:r>
      <w:r w:rsidRPr="009325A4">
        <w:rPr>
          <w:rFonts w:ascii="Arial" w:hAnsi="Arial" w:cs="Arial"/>
          <w:spacing w:val="11"/>
        </w:rPr>
        <w:t xml:space="preserve"> </w:t>
      </w: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nie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podlegam/podlegam*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wykluczeniu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z</w:t>
      </w:r>
      <w:r w:rsidRPr="009325A4">
        <w:rPr>
          <w:rFonts w:ascii="Arial" w:hAnsi="Arial" w:cs="Arial"/>
          <w:spacing w:val="54"/>
          <w:w w:val="150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na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podstawie</w:t>
      </w:r>
      <w:r w:rsidRPr="009325A4">
        <w:rPr>
          <w:rFonts w:ascii="Arial" w:hAnsi="Arial" w:cs="Arial"/>
          <w:spacing w:val="13"/>
        </w:rPr>
        <w:t xml:space="preserve"> </w:t>
      </w:r>
      <w:r w:rsidRPr="009325A4">
        <w:rPr>
          <w:rFonts w:ascii="Arial" w:hAnsi="Arial" w:cs="Arial"/>
          <w:i/>
          <w:spacing w:val="-4"/>
        </w:rPr>
        <w:t>art.</w:t>
      </w:r>
      <w:r w:rsidR="00B029A5" w:rsidRPr="009325A4">
        <w:rPr>
          <w:rFonts w:ascii="Arial" w:hAnsi="Arial" w:cs="Arial"/>
          <w:i/>
          <w:spacing w:val="-4"/>
        </w:rPr>
        <w:t xml:space="preserve"> </w:t>
      </w:r>
      <w:r w:rsidRPr="009325A4">
        <w:rPr>
          <w:rFonts w:ascii="Arial" w:hAnsi="Arial" w:cs="Arial"/>
          <w:i/>
        </w:rPr>
        <w:t>7 ust. 1</w:t>
      </w:r>
      <w:r w:rsidRPr="009325A4">
        <w:rPr>
          <w:rFonts w:ascii="Arial" w:hAnsi="Arial" w:cs="Arial"/>
          <w:i/>
          <w:spacing w:val="40"/>
        </w:rPr>
        <w:t xml:space="preserve"> </w:t>
      </w:r>
      <w:r w:rsidRPr="009325A4"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 w:rsidRPr="009325A4">
        <w:rPr>
          <w:rFonts w:ascii="Arial" w:hAnsi="Arial" w:cs="Arial"/>
          <w:i/>
          <w:spacing w:val="-2"/>
        </w:rPr>
        <w:t>narodowego.</w:t>
      </w:r>
    </w:p>
    <w:p w14:paraId="54DD7CD4" w14:textId="77777777" w:rsidR="007A2663" w:rsidRPr="009325A4" w:rsidRDefault="007A2663">
      <w:pPr>
        <w:pStyle w:val="Tekstpodstawowy"/>
        <w:spacing w:before="275"/>
        <w:rPr>
          <w:rFonts w:ascii="Arial" w:hAnsi="Arial" w:cs="Arial"/>
          <w:i/>
        </w:rPr>
      </w:pPr>
    </w:p>
    <w:p w14:paraId="500AC06F" w14:textId="77777777" w:rsidR="007A2663" w:rsidRPr="009325A4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47853FFC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5DF4825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838E447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99A32C4" w14:textId="77777777" w:rsidR="007A2663" w:rsidRPr="009325A4" w:rsidRDefault="00896FCB" w:rsidP="00B029A5">
      <w:pPr>
        <w:pStyle w:val="Tekstpodstawowy"/>
        <w:spacing w:before="53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562580" wp14:editId="33E9A300">
                <wp:simplePos x="0" y="0"/>
                <wp:positionH relativeFrom="page">
                  <wp:posOffset>3869245</wp:posOffset>
                </wp:positionH>
                <wp:positionV relativeFrom="paragraph">
                  <wp:posOffset>195533</wp:posOffset>
                </wp:positionV>
                <wp:extent cx="27914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4130" id="Graphic 3" o:spid="_x0000_s1026" style="position:absolute;margin-left:304.65pt;margin-top:15.4pt;width:219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9A3ACD" w14:textId="77777777" w:rsidR="007A2663" w:rsidRPr="009325A4" w:rsidRDefault="00896FCB" w:rsidP="00B029A5">
      <w:pPr>
        <w:pStyle w:val="Tekstpodstawowy"/>
        <w:spacing w:before="211"/>
        <w:ind w:left="116" w:right="-157"/>
        <w:rPr>
          <w:rFonts w:ascii="Arial" w:hAnsi="Arial" w:cs="Arial"/>
        </w:rPr>
      </w:pPr>
      <w:r w:rsidRPr="009325A4">
        <w:rPr>
          <w:rFonts w:ascii="Arial" w:hAnsi="Arial" w:cs="Arial"/>
        </w:rPr>
        <w:t>*niewłaściwe</w:t>
      </w:r>
      <w:r w:rsidR="00B029A5" w:rsidRPr="009325A4">
        <w:rPr>
          <w:rFonts w:ascii="Arial" w:hAnsi="Arial" w:cs="Arial"/>
        </w:rPr>
        <w:t xml:space="preserve"> </w:t>
      </w:r>
      <w:r w:rsidR="00B029A5" w:rsidRPr="009325A4">
        <w:rPr>
          <w:rFonts w:ascii="Arial" w:hAnsi="Arial" w:cs="Arial"/>
          <w:spacing w:val="-2"/>
        </w:rPr>
        <w:t>skreśli</w:t>
      </w:r>
      <w:r w:rsidRPr="009325A4">
        <w:rPr>
          <w:rFonts w:ascii="Arial" w:hAnsi="Arial" w:cs="Arial"/>
          <w:spacing w:val="-2"/>
        </w:rPr>
        <w:t>ć</w:t>
      </w:r>
      <w:r w:rsidR="00B029A5" w:rsidRPr="009325A4">
        <w:rPr>
          <w:rFonts w:ascii="Arial" w:hAnsi="Arial" w:cs="Arial"/>
          <w:spacing w:val="-2"/>
        </w:rPr>
        <w:t xml:space="preserve">                                                                 </w:t>
      </w:r>
      <w:r w:rsidRPr="009325A4">
        <w:rPr>
          <w:rFonts w:ascii="Arial" w:hAnsi="Arial" w:cs="Arial"/>
          <w:spacing w:val="-2"/>
        </w:rPr>
        <w:t>(podpis)</w:t>
      </w:r>
    </w:p>
    <w:p w14:paraId="66CED41D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7AC504D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189165CE" w14:textId="77777777" w:rsidR="007A2663" w:rsidRPr="009325A4" w:rsidRDefault="00896FCB">
      <w:pPr>
        <w:ind w:left="2" w:right="3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ANYCH</w:t>
      </w:r>
      <w:r w:rsidRPr="009325A4">
        <w:rPr>
          <w:rFonts w:ascii="Arial" w:hAnsi="Arial" w:cs="Arial"/>
          <w:b/>
          <w:i/>
          <w:spacing w:val="-9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INFORMACJI:</w:t>
      </w:r>
    </w:p>
    <w:p w14:paraId="1CFB3C6C" w14:textId="77777777" w:rsidR="0030488E" w:rsidRPr="009325A4" w:rsidRDefault="0030488E">
      <w:pPr>
        <w:ind w:left="2" w:right="3"/>
        <w:jc w:val="center"/>
        <w:rPr>
          <w:rFonts w:ascii="Arial" w:hAnsi="Arial" w:cs="Arial"/>
          <w:b/>
          <w:i/>
          <w:sz w:val="24"/>
          <w:szCs w:val="24"/>
        </w:rPr>
      </w:pPr>
    </w:p>
    <w:p w14:paraId="6D49B1A1" w14:textId="77777777" w:rsidR="007A2663" w:rsidRPr="009325A4" w:rsidRDefault="00896FCB">
      <w:pPr>
        <w:pStyle w:val="Tekstpodstawowy"/>
        <w:ind w:left="116" w:right="116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wszystki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informacj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podan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w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powyższych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oświadczeniach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są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aktualn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i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14:paraId="3F3068BF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3F2F3995" w14:textId="77777777" w:rsidR="007A2663" w:rsidRPr="009325A4" w:rsidRDefault="00896FCB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11C0ECF0" w14:textId="77777777" w:rsidR="00B029A5" w:rsidRPr="009325A4" w:rsidRDefault="00B029A5">
      <w:pPr>
        <w:pStyle w:val="Tekstpodstawowy"/>
        <w:rPr>
          <w:rFonts w:ascii="Arial" w:hAnsi="Arial" w:cs="Arial"/>
        </w:rPr>
      </w:pPr>
    </w:p>
    <w:p w14:paraId="314E6491" w14:textId="77777777" w:rsidR="00B029A5" w:rsidRPr="009325A4" w:rsidRDefault="00B029A5">
      <w:pPr>
        <w:pStyle w:val="Tekstpodstawowy"/>
        <w:rPr>
          <w:rFonts w:ascii="Arial" w:hAnsi="Arial" w:cs="Arial"/>
        </w:rPr>
      </w:pPr>
    </w:p>
    <w:p w14:paraId="2774DD0D" w14:textId="0A36E3C1" w:rsidR="007A2663" w:rsidRPr="009325A4" w:rsidRDefault="00B029A5" w:rsidP="00B029A5">
      <w:pPr>
        <w:pStyle w:val="Tekstpodstawowy"/>
        <w:spacing w:before="100"/>
        <w:ind w:left="4820"/>
        <w:rPr>
          <w:rFonts w:ascii="Arial" w:hAnsi="Arial" w:cs="Arial"/>
        </w:rPr>
      </w:pPr>
      <w:r w:rsidRPr="009325A4">
        <w:rPr>
          <w:rFonts w:ascii="Arial" w:hAnsi="Arial" w:cs="Arial"/>
        </w:rPr>
        <w:t>………………………………………………</w:t>
      </w:r>
    </w:p>
    <w:p w14:paraId="49511569" w14:textId="77777777" w:rsidR="007A2663" w:rsidRPr="009325A4" w:rsidRDefault="00B029A5" w:rsidP="00B029A5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  <w:r w:rsidRPr="009325A4">
        <w:rPr>
          <w:rFonts w:ascii="Arial" w:hAnsi="Arial" w:cs="Arial"/>
          <w:spacing w:val="-2"/>
          <w:sz w:val="24"/>
          <w:szCs w:val="24"/>
        </w:rPr>
        <w:br/>
      </w:r>
    </w:p>
    <w:sectPr w:rsidR="007A2663" w:rsidRPr="009325A4">
      <w:pgSz w:w="11910" w:h="16840"/>
      <w:pgMar w:top="19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3"/>
    <w:rsid w:val="002D65C9"/>
    <w:rsid w:val="0030488E"/>
    <w:rsid w:val="007A2663"/>
    <w:rsid w:val="00880B1C"/>
    <w:rsid w:val="00881FF0"/>
    <w:rsid w:val="00896FCB"/>
    <w:rsid w:val="008B65C5"/>
    <w:rsid w:val="009325A4"/>
    <w:rsid w:val="009503C0"/>
    <w:rsid w:val="00B029A5"/>
    <w:rsid w:val="00B12781"/>
    <w:rsid w:val="00C421F8"/>
    <w:rsid w:val="00D35355"/>
    <w:rsid w:val="00D725C4"/>
    <w:rsid w:val="00E90002"/>
    <w:rsid w:val="00E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7117"/>
  <w15:docId w15:val="{3C414BBB-94EE-4A87-891D-81BD7A6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AE2-B9D1-441B-BAF5-9524241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zca</dc:creator>
  <cp:lastModifiedBy>Nadleśnictwo Świerklaniec Monika Pasterak</cp:lastModifiedBy>
  <cp:revision>2</cp:revision>
  <cp:lastPrinted>2024-06-21T08:16:00Z</cp:lastPrinted>
  <dcterms:created xsi:type="dcterms:W3CDTF">2025-08-08T12:18:00Z</dcterms:created>
  <dcterms:modified xsi:type="dcterms:W3CDTF">2025-08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21T00:00:00Z</vt:filetime>
  </property>
  <property fmtid="{D5CDD505-2E9C-101B-9397-08002B2CF9AE}" pid="5" name="Producer">
    <vt:lpwstr>Aspose.Words for .NET 16.1.0.0</vt:lpwstr>
  </property>
</Properties>
</file>